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4601" w14:textId="77777777" w:rsidR="00DA00F3" w:rsidRPr="00CF5D2D" w:rsidRDefault="00DA00F3" w:rsidP="00DA00F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E19ABB3" wp14:editId="59DCB80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38C1798" wp14:editId="3071E72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CBDA135" wp14:editId="31DE202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9DD1D" w14:textId="77777777" w:rsidR="00DA00F3" w:rsidRPr="003E69E7" w:rsidRDefault="00DA00F3" w:rsidP="00DA00F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DA1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5F9DD1D" w14:textId="77777777" w:rsidR="00DA00F3" w:rsidRPr="003E69E7" w:rsidRDefault="00DA00F3" w:rsidP="00DA00F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8756F53" w14:textId="77777777" w:rsidR="00DA00F3" w:rsidRPr="00F52599" w:rsidRDefault="00DA00F3" w:rsidP="00DA00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3CB09F" w14:textId="77777777" w:rsidR="00DA00F3" w:rsidRPr="00F52599" w:rsidRDefault="00DA00F3" w:rsidP="00DA00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50AC23" w14:textId="77777777" w:rsidR="00DA00F3" w:rsidRPr="00F52599" w:rsidRDefault="00DA00F3" w:rsidP="00DA00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E89587" w14:textId="77777777" w:rsidR="00DA00F3" w:rsidRPr="00FD5A59" w:rsidRDefault="00DA00F3" w:rsidP="00DA00F3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9BD3B94" w14:textId="77777777" w:rsidR="00DA00F3" w:rsidRPr="00342F64" w:rsidRDefault="00DA00F3" w:rsidP="00DA0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A366F1" w14:textId="77777777" w:rsidR="00DA00F3" w:rsidRPr="00342F64" w:rsidRDefault="00DA00F3" w:rsidP="00DA0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B12502" w14:textId="77777777" w:rsidR="00DA00F3" w:rsidRPr="00342F64" w:rsidRDefault="00DA00F3" w:rsidP="00DA0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4E5A881" w14:textId="77777777" w:rsidR="00DA00F3" w:rsidRPr="00CF5D2D" w:rsidRDefault="00DA00F3" w:rsidP="00DA00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97E0A1F" w14:textId="77777777" w:rsidR="00DA00F3" w:rsidRPr="00C37E0B" w:rsidRDefault="00DA00F3" w:rsidP="00DA00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571604" w14:textId="77777777" w:rsidR="00DA00F3" w:rsidRPr="00AC60A1" w:rsidRDefault="00DA00F3" w:rsidP="00DA00F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3EF44742" w14:textId="77777777" w:rsidR="00DA00F3" w:rsidRPr="00AC60A1" w:rsidRDefault="00DA00F3" w:rsidP="00DA00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5E8478" w14:textId="77777777" w:rsidR="00DA00F3" w:rsidRPr="00AC60A1" w:rsidRDefault="00DA00F3" w:rsidP="00DA00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110CD31A" w14:textId="77777777" w:rsidR="00DA00F3" w:rsidRPr="00AC60A1" w:rsidRDefault="00DA00F3" w:rsidP="00DA00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40B4850" w14:textId="77777777" w:rsidR="00DA00F3" w:rsidRPr="00A24ECD" w:rsidRDefault="00DA00F3" w:rsidP="00DA00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E203EC" w14:textId="77777777" w:rsidR="00DA00F3" w:rsidRPr="00A24ECD" w:rsidRDefault="00DA00F3" w:rsidP="00DA00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BD4CEE" w14:textId="3EAFB881" w:rsidR="00DA00F3" w:rsidRPr="00A24ECD" w:rsidRDefault="00DA00F3" w:rsidP="00DA00F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53CF1EB" w14:textId="2AF133B5" w:rsidR="00DA00F3" w:rsidRPr="00A24ECD" w:rsidRDefault="00DA00F3" w:rsidP="00DA00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7016A3C8" w:rsidR="00952554" w:rsidRPr="00353501" w:rsidRDefault="00DA00F3" w:rsidP="00353501">
      <w:pPr>
        <w:rPr>
          <w:rFonts w:ascii="Segoe UI" w:hAnsi="Segoe UI" w:cs="Segoe UI"/>
          <w:sz w:val="24"/>
          <w:szCs w:val="24"/>
          <w:lang w:val="it-CH"/>
        </w:rPr>
      </w:pPr>
      <w:r w:rsidRPr="0035350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5350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5350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53501">
        <w:rPr>
          <w:rFonts w:ascii="Segoe UI" w:hAnsi="Segoe UI" w:cs="Segoe UI"/>
          <w:b/>
          <w:sz w:val="24"/>
          <w:szCs w:val="24"/>
          <w:lang w:val="it-CH"/>
        </w:rPr>
        <w:tab/>
      </w:r>
      <w:r w:rsidR="00353501" w:rsidRPr="00353501">
        <w:rPr>
          <w:rFonts w:ascii="Segoe UI" w:hAnsi="Segoe UI" w:cs="Segoe UI"/>
          <w:sz w:val="24"/>
          <w:lang w:val="it-CH"/>
        </w:rPr>
        <w:t>Esploratrice radio sensore radiogoniometrista / conducente C1</w:t>
      </w:r>
    </w:p>
    <w:p w14:paraId="7AEA3DB8" w14:textId="2F961004" w:rsidR="00DA00F3" w:rsidRPr="00A24ECD" w:rsidRDefault="00DA00F3" w:rsidP="00DA00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74EB070" w14:textId="77777777" w:rsidR="00DA00F3" w:rsidRPr="00A24ECD" w:rsidRDefault="00DA00F3" w:rsidP="00DA0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D35E13" w14:textId="77777777" w:rsidR="00DA00F3" w:rsidRPr="00A24ECD" w:rsidRDefault="00DA00F3" w:rsidP="00DA0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77CCF13D" w14:textId="77777777" w:rsidR="00DA00F3" w:rsidRPr="00342F64" w:rsidRDefault="00DA00F3" w:rsidP="00DA0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4FB88F" w14:textId="77777777" w:rsidR="00DA00F3" w:rsidRPr="00342F64" w:rsidRDefault="00DA00F3" w:rsidP="00DA0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68021D" w14:textId="77777777" w:rsidR="00DA00F3" w:rsidRPr="00FD7254" w:rsidRDefault="00DA00F3" w:rsidP="00DA0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56260D44" w14:textId="77777777" w:rsidR="00DA00F3" w:rsidRPr="00342F64" w:rsidRDefault="00DA00F3" w:rsidP="00DA0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CD7D7C7" w14:textId="77777777" w:rsidR="00DA00F3" w:rsidRPr="00342F64" w:rsidRDefault="00DA00F3" w:rsidP="00DA0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F7D9A40" w14:textId="77777777" w:rsidR="00DA00F3" w:rsidRPr="00342F64" w:rsidRDefault="00DA00F3" w:rsidP="00DA0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93627E" w14:textId="77777777" w:rsidR="00DA00F3" w:rsidRPr="00342F64" w:rsidRDefault="00DA00F3" w:rsidP="00DA0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363C10" w14:textId="77777777" w:rsidR="00DA00F3" w:rsidRPr="00342F64" w:rsidRDefault="00DA00F3" w:rsidP="00DA0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8AB05CF" w14:textId="77777777" w:rsidR="00DA00F3" w:rsidRPr="00342F64" w:rsidRDefault="00DA00F3" w:rsidP="00DA00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DA00F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A00F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80CB363" w14:textId="77777777" w:rsidR="00DA00F3" w:rsidRPr="00AC60A1" w:rsidRDefault="00DA00F3" w:rsidP="00DA00F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77777777" w:rsidR="00AE3AE0" w:rsidRPr="00DA00F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A00F3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35B3003D" w:rsidR="00DA00F3" w:rsidRPr="008D452A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5DEBC76" w:rsidR="00DA00F3" w:rsidRPr="008D452A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A00F3" w:rsidRPr="00353501" w14:paraId="1A9A3855" w14:textId="77777777" w:rsidTr="001B5E31">
        <w:tc>
          <w:tcPr>
            <w:tcW w:w="2844" w:type="dxa"/>
          </w:tcPr>
          <w:p w14:paraId="2ADFD1C6" w14:textId="48269A19" w:rsidR="00DA00F3" w:rsidRPr="008D452A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2F36F77" w14:textId="77777777" w:rsidR="00DA00F3" w:rsidRPr="00AC60A1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0BF28C0C" w:rsidR="00DA00F3" w:rsidRPr="00DA00F3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A00F3" w:rsidRPr="00353501" w14:paraId="1207E157" w14:textId="77777777" w:rsidTr="001B5E31">
        <w:tc>
          <w:tcPr>
            <w:tcW w:w="2844" w:type="dxa"/>
          </w:tcPr>
          <w:p w14:paraId="296FE521" w14:textId="506F0540" w:rsidR="00DA00F3" w:rsidRPr="008D452A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E294BE8" w14:textId="77777777" w:rsidR="00DA00F3" w:rsidRPr="00AC60A1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A00F3" w:rsidRPr="00DA00F3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A00F3" w:rsidRPr="00353501" w14:paraId="3339A153" w14:textId="77777777" w:rsidTr="001B5E31">
        <w:tc>
          <w:tcPr>
            <w:tcW w:w="2844" w:type="dxa"/>
          </w:tcPr>
          <w:p w14:paraId="535C8B3D" w14:textId="5C40C412" w:rsidR="00DA00F3" w:rsidRPr="008D452A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BAED0B7" w14:textId="77777777" w:rsidR="00DA00F3" w:rsidRPr="00AC60A1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A00F3" w:rsidRPr="00DA00F3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A00F3" w:rsidRPr="00353501" w14:paraId="06604006" w14:textId="77777777" w:rsidTr="001B5E31">
        <w:tc>
          <w:tcPr>
            <w:tcW w:w="2844" w:type="dxa"/>
          </w:tcPr>
          <w:p w14:paraId="44EEC472" w14:textId="0B666234" w:rsidR="00DA00F3" w:rsidRPr="00DA00F3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1D211B2" w14:textId="77777777" w:rsidR="00DA00F3" w:rsidRPr="00AC60A1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DA00F3" w:rsidRPr="00DA00F3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A00F3" w:rsidRPr="0035350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D6E447B" w:rsidR="00DA00F3" w:rsidRPr="00DA00F3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A462344" w14:textId="77777777" w:rsidR="00DA00F3" w:rsidRPr="00AC60A1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A00F3" w:rsidRPr="00DA00F3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A00F3" w:rsidRPr="0035350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C64998F" w:rsidR="00DA00F3" w:rsidRPr="008D452A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A63D30C" w14:textId="77777777" w:rsidR="00DA00F3" w:rsidRPr="00AC60A1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A00F3" w:rsidRPr="00DA00F3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A00F3" w:rsidRPr="0035350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53243B1" w:rsidR="00DA00F3" w:rsidRPr="008D452A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45BA144" w14:textId="77777777" w:rsidR="00DA00F3" w:rsidRPr="00AC60A1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DA00F3" w:rsidRPr="00DA00F3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68C5146C" w:rsidR="00096D7B" w:rsidRPr="008D452A" w:rsidRDefault="00DA00F3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53501" w14:paraId="6B33B0F5" w14:textId="77777777" w:rsidTr="00096D7B">
        <w:tc>
          <w:tcPr>
            <w:tcW w:w="9365" w:type="dxa"/>
          </w:tcPr>
          <w:p w14:paraId="4205E6D2" w14:textId="77777777" w:rsidR="00353501" w:rsidRPr="00353501" w:rsidRDefault="00353501" w:rsidP="0035350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0" w:name="_Hlk156205252"/>
            <w:r w:rsidRPr="0035350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Start w:id="1" w:name="_Hlk156207809"/>
            <w:bookmarkEnd w:id="0"/>
          </w:p>
          <w:p w14:paraId="3BD09335" w14:textId="16291B38" w:rsidR="00353501" w:rsidRPr="00353501" w:rsidRDefault="00353501" w:rsidP="0035350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pagazione delle onde / localizzazione / radiogoniometraggio nello spazio elettromagnetico</w:t>
            </w:r>
          </w:p>
          <w:p w14:paraId="4BAC2116" w14:textId="77777777" w:rsidR="00353501" w:rsidRPr="00353501" w:rsidRDefault="00353501" w:rsidP="0035350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del materiale sensibile e classificato</w:t>
            </w:r>
          </w:p>
          <w:p w14:paraId="257E28C1" w14:textId="77777777" w:rsidR="00353501" w:rsidRPr="00353501" w:rsidRDefault="00353501" w:rsidP="0035350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unzionamento di complessi sistemi di antenne</w:t>
            </w:r>
          </w:p>
          <w:p w14:paraId="73EE2CD5" w14:textId="77777777" w:rsidR="00353501" w:rsidRPr="00836370" w:rsidRDefault="00353501" w:rsidP="0035350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neratore a combustibili fossili</w:t>
            </w:r>
          </w:p>
          <w:p w14:paraId="133AD47A" w14:textId="77777777" w:rsidR="00353501" w:rsidRPr="00353501" w:rsidRDefault="00353501" w:rsidP="0035350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stemi di comunicazione mobili (radio e onde direttive)</w:t>
            </w:r>
          </w:p>
          <w:p w14:paraId="52F611C7" w14:textId="77777777" w:rsidR="00353501" w:rsidRPr="00353501" w:rsidRDefault="00353501" w:rsidP="0035350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temporanea di cavi a fibre ottiche (trasmissione a banda larga)</w:t>
            </w:r>
          </w:p>
          <w:p w14:paraId="4514E7BE" w14:textId="77777777" w:rsidR="00353501" w:rsidRPr="00353501" w:rsidRDefault="00353501" w:rsidP="0035350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blaggio e esercizio di componenti elettronici di sistemi mobili</w:t>
            </w:r>
          </w:p>
          <w:p w14:paraId="4E0B45CE" w14:textId="77777777" w:rsidR="00353501" w:rsidRPr="00353501" w:rsidRDefault="00353501" w:rsidP="0035350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sservare e valutare attività all'aperto specifiche alla meteo a un'altitudine superiore ai 1000 m  s.l.m</w:t>
            </w:r>
          </w:p>
          <w:p w14:paraId="2181CB40" w14:textId="22213952" w:rsidR="00353501" w:rsidRDefault="00353501" w:rsidP="0035350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4B97BD98" w14:textId="3A10454C" w:rsidR="00353501" w:rsidRPr="00353501" w:rsidRDefault="00353501" w:rsidP="00353501">
            <w:pPr>
              <w:rPr>
                <w:rFonts w:ascii="Segoe UI" w:hAnsi="Segoe UI" w:cs="Segoe UI"/>
                <w:lang w:val="it-CH"/>
              </w:rPr>
            </w:pPr>
            <w:bookmarkStart w:id="2" w:name="_Hlk156205260"/>
            <w:bookmarkEnd w:id="1"/>
            <w:r w:rsidRPr="00353501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:</w:t>
            </w:r>
          </w:p>
          <w:p w14:paraId="36964AAD" w14:textId="617AFCAE" w:rsidR="00353501" w:rsidRPr="00353501" w:rsidRDefault="00353501" w:rsidP="0035350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bookmarkStart w:id="3" w:name="_Hlk156207822"/>
            <w:bookmarkEnd w:id="2"/>
            <w:r w:rsidRPr="00353501">
              <w:rPr>
                <w:rFonts w:ascii="Segoe UI" w:hAnsi="Segoe UI" w:cs="Segoe UI"/>
                <w:sz w:val="20"/>
                <w:lang w:val="it-CH"/>
              </w:rPr>
              <w:t>In gruppi (circa 12 mil) o in sezioni (circa 40 mil) allestire, gestire e proteggere in modo autonomo per un lungo periodo e al di fuori delle zone abitate ubicazioni tecniche improvvisate con mezzi semplici;</w:t>
            </w:r>
          </w:p>
          <w:p w14:paraId="3EBB926F" w14:textId="77777777" w:rsidR="00353501" w:rsidRPr="00353501" w:rsidRDefault="00353501" w:rsidP="0035350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;</w:t>
            </w:r>
          </w:p>
          <w:p w14:paraId="3CED8005" w14:textId="77777777" w:rsidR="00353501" w:rsidRPr="00353501" w:rsidRDefault="00353501" w:rsidP="0035350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Manutenzione autonoma dei veicoli nell'ambito delle prescrizioni sul servizio di parco fino all'avvio dei necessari lavori di rimessa in efficienza </w:t>
            </w:r>
          </w:p>
          <w:bookmarkEnd w:id="3"/>
          <w:p w14:paraId="707491C1" w14:textId="77777777" w:rsidR="006F7F96" w:rsidRPr="00353501" w:rsidRDefault="006F7F96" w:rsidP="006F7F9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89E9CE2" w14:textId="77777777" w:rsidR="00DA00F3" w:rsidRPr="00AC60A1" w:rsidRDefault="00DA00F3" w:rsidP="00DA00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7F58F3F" w:rsidR="00096D7B" w:rsidRPr="00DA00F3" w:rsidRDefault="00DA00F3" w:rsidP="00DA00F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DA00F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A00F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5350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00D96BF" w:rsidR="00CC03CB" w:rsidRPr="00DA00F3" w:rsidRDefault="00DA00F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A00F3" w:rsidRDefault="00CC03CB" w:rsidP="001D15A1">
    <w:pPr>
      <w:pStyle w:val="Platzhalter"/>
      <w:rPr>
        <w:lang w:val="it-CH"/>
      </w:rPr>
    </w:pPr>
  </w:p>
  <w:p w14:paraId="144880C1" w14:textId="77777777" w:rsidR="00CC03CB" w:rsidRPr="00DA00F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5350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763FE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B22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914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00F3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A61EA-B04F-4E97-835D-51CF19FB19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0-11-16T10:51:00Z</cp:lastPrinted>
  <dcterms:created xsi:type="dcterms:W3CDTF">2020-11-16T09:57:00Z</dcterms:created>
  <dcterms:modified xsi:type="dcterms:W3CDTF">2024-01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